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00" w:rsidRPr="004A3B16" w:rsidRDefault="004A3B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3B16">
        <w:rPr>
          <w:rFonts w:ascii="Arial" w:hAnsi="Arial" w:cs="Arial"/>
          <w:sz w:val="24"/>
          <w:szCs w:val="24"/>
        </w:rPr>
        <w:t>OPDRÆTTER:___________________</w:t>
      </w:r>
      <w:r w:rsidRPr="004A3B16">
        <w:rPr>
          <w:rFonts w:ascii="Arial" w:hAnsi="Arial" w:cs="Arial"/>
          <w:sz w:val="24"/>
          <w:szCs w:val="24"/>
        </w:rPr>
        <w:tab/>
      </w:r>
      <w:r w:rsidRPr="004A3B16">
        <w:rPr>
          <w:rFonts w:ascii="Arial" w:hAnsi="Arial" w:cs="Arial"/>
          <w:sz w:val="24"/>
          <w:szCs w:val="24"/>
        </w:rPr>
        <w:tab/>
        <w:t>TLF. NR.:_____________________</w:t>
      </w:r>
    </w:p>
    <w:p w:rsidR="004A3B16" w:rsidRPr="004A3B16" w:rsidRDefault="004A3B16">
      <w:pPr>
        <w:rPr>
          <w:rFonts w:ascii="Arial" w:hAnsi="Arial" w:cs="Arial"/>
          <w:sz w:val="24"/>
          <w:szCs w:val="24"/>
        </w:rPr>
      </w:pPr>
      <w:r w:rsidRPr="004A3B16">
        <w:rPr>
          <w:rFonts w:ascii="Arial" w:hAnsi="Arial" w:cs="Arial"/>
          <w:sz w:val="24"/>
          <w:szCs w:val="24"/>
        </w:rPr>
        <w:t>DATO:____________</w:t>
      </w:r>
    </w:p>
    <w:p w:rsidR="004A3B16" w:rsidRPr="004A3B16" w:rsidRDefault="004A3B16" w:rsidP="004A3B16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4"/>
        <w:gridCol w:w="1869"/>
        <w:gridCol w:w="992"/>
        <w:gridCol w:w="1559"/>
        <w:gridCol w:w="1418"/>
        <w:gridCol w:w="3543"/>
        <w:gridCol w:w="3029"/>
      </w:tblGrid>
      <w:tr w:rsidR="004A3B16" w:rsidRPr="004A3B16" w:rsidTr="00F1738C">
        <w:tc>
          <w:tcPr>
            <w:tcW w:w="2634" w:type="dxa"/>
            <w:shd w:val="clear" w:color="auto" w:fill="A6A6A6" w:themeFill="background1" w:themeFillShade="A6"/>
          </w:tcPr>
          <w:p w:rsidR="004A3B16" w:rsidRPr="00F1738C" w:rsidRDefault="004A3B16" w:rsidP="00577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38C">
              <w:rPr>
                <w:rFonts w:ascii="Arial" w:hAnsi="Arial" w:cs="Arial"/>
                <w:sz w:val="24"/>
                <w:szCs w:val="24"/>
              </w:rPr>
              <w:t>For-</w:t>
            </w:r>
            <w:r w:rsidR="00F1738C">
              <w:rPr>
                <w:rFonts w:ascii="Arial" w:hAnsi="Arial" w:cs="Arial"/>
                <w:sz w:val="24"/>
                <w:szCs w:val="24"/>
              </w:rPr>
              <w:t xml:space="preserve"> og </w:t>
            </w:r>
            <w:r w:rsidRPr="00F1738C">
              <w:rPr>
                <w:rFonts w:ascii="Arial" w:hAnsi="Arial" w:cs="Arial"/>
                <w:sz w:val="24"/>
                <w:szCs w:val="24"/>
              </w:rPr>
              <w:t>Efternavn</w:t>
            </w:r>
          </w:p>
        </w:tc>
        <w:tc>
          <w:tcPr>
            <w:tcW w:w="1869" w:type="dxa"/>
            <w:shd w:val="clear" w:color="auto" w:fill="A6A6A6" w:themeFill="background1" w:themeFillShade="A6"/>
          </w:tcPr>
          <w:p w:rsidR="004A3B16" w:rsidRPr="00F1738C" w:rsidRDefault="004A3B16" w:rsidP="00577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38C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A3B16" w:rsidRPr="00F1738C" w:rsidRDefault="004A3B16" w:rsidP="00577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38C">
              <w:rPr>
                <w:rFonts w:ascii="Arial" w:hAnsi="Arial" w:cs="Arial"/>
                <w:sz w:val="24"/>
                <w:szCs w:val="24"/>
              </w:rPr>
              <w:t>Postnr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3B16" w:rsidRPr="00F1738C" w:rsidRDefault="004A3B16" w:rsidP="00577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38C"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4A3B16" w:rsidRPr="00F1738C" w:rsidRDefault="004A3B16" w:rsidP="00577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38C">
              <w:rPr>
                <w:rFonts w:ascii="Arial" w:hAnsi="Arial" w:cs="Arial"/>
                <w:sz w:val="24"/>
                <w:szCs w:val="24"/>
              </w:rPr>
              <w:t>Mobil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4A3B16" w:rsidRPr="00F1738C" w:rsidRDefault="004A3B16" w:rsidP="00577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38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029" w:type="dxa"/>
            <w:shd w:val="clear" w:color="auto" w:fill="A6A6A6" w:themeFill="background1" w:themeFillShade="A6"/>
          </w:tcPr>
          <w:p w:rsidR="004A3B16" w:rsidRPr="00F1738C" w:rsidRDefault="004A3B16" w:rsidP="00577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38C">
              <w:rPr>
                <w:rFonts w:ascii="Arial" w:hAnsi="Arial" w:cs="Arial"/>
                <w:sz w:val="24"/>
                <w:szCs w:val="24"/>
              </w:rPr>
              <w:t>Underskrift</w:t>
            </w:r>
          </w:p>
        </w:tc>
      </w:tr>
      <w:tr w:rsidR="004A3B16" w:rsidRPr="004A3B16" w:rsidTr="00577B0E">
        <w:tc>
          <w:tcPr>
            <w:tcW w:w="2634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16" w:rsidRPr="004A3B16" w:rsidTr="00577B0E">
        <w:tc>
          <w:tcPr>
            <w:tcW w:w="2634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4A3B16" w:rsidRPr="004A3B16" w:rsidRDefault="004A3B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0E" w:rsidRPr="004A3B16" w:rsidTr="00577B0E">
        <w:tc>
          <w:tcPr>
            <w:tcW w:w="2634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7B0E" w:rsidRPr="004A3B16" w:rsidRDefault="00577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3B16" w:rsidRPr="004A3B16" w:rsidRDefault="004A3B16">
      <w:pPr>
        <w:rPr>
          <w:rFonts w:ascii="Arial" w:hAnsi="Arial" w:cs="Arial"/>
          <w:sz w:val="24"/>
          <w:szCs w:val="24"/>
        </w:rPr>
      </w:pPr>
      <w:r w:rsidRPr="004A3B16">
        <w:rPr>
          <w:rFonts w:ascii="Arial" w:hAnsi="Arial" w:cs="Arial"/>
          <w:sz w:val="24"/>
          <w:szCs w:val="24"/>
        </w:rPr>
        <w:t>VIGTIGT: DER SKAL UNDERSKRIFT FRA NYT MEDLEM PÅ LISTEN</w:t>
      </w:r>
    </w:p>
    <w:sectPr w:rsidR="004A3B16" w:rsidRPr="004A3B16" w:rsidSect="004A3B16">
      <w:headerReference w:type="default" r:id="rId8"/>
      <w:pgSz w:w="16838" w:h="11906" w:orient="landscape"/>
      <w:pgMar w:top="1134" w:right="82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E5" w:rsidRDefault="001E30E5" w:rsidP="004A3B16">
      <w:pPr>
        <w:spacing w:after="0" w:line="240" w:lineRule="auto"/>
      </w:pPr>
      <w:r>
        <w:separator/>
      </w:r>
    </w:p>
  </w:endnote>
  <w:endnote w:type="continuationSeparator" w:id="0">
    <w:p w:rsidR="001E30E5" w:rsidRDefault="001E30E5" w:rsidP="004A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E5" w:rsidRDefault="001E30E5" w:rsidP="004A3B16">
      <w:pPr>
        <w:spacing w:after="0" w:line="240" w:lineRule="auto"/>
      </w:pPr>
      <w:r>
        <w:separator/>
      </w:r>
    </w:p>
  </w:footnote>
  <w:footnote w:type="continuationSeparator" w:id="0">
    <w:p w:rsidR="001E30E5" w:rsidRDefault="001E30E5" w:rsidP="004A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16" w:rsidRDefault="004A3B16">
    <w:pPr>
      <w:pStyle w:val="Sidehoved"/>
    </w:pPr>
    <w:r w:rsidRPr="00CC7A4C">
      <w:rPr>
        <w:rFonts w:cs="Arial"/>
      </w:rPr>
      <w:object w:dxaOrig="12540" w:dyaOrig="2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2.75pt;height:69.6pt" o:ole="">
          <v:imagedata r:id="rId1" o:title=""/>
        </v:shape>
        <o:OLEObject Type="Embed" ProgID="MSPhotoEd.3" ShapeID="_x0000_i1025" DrawAspect="Content" ObjectID="_160578194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16"/>
    <w:rsid w:val="00000B84"/>
    <w:rsid w:val="0001290F"/>
    <w:rsid w:val="00024A6E"/>
    <w:rsid w:val="00027322"/>
    <w:rsid w:val="000618E7"/>
    <w:rsid w:val="00061F41"/>
    <w:rsid w:val="00085792"/>
    <w:rsid w:val="0008768B"/>
    <w:rsid w:val="000924B4"/>
    <w:rsid w:val="00094BFD"/>
    <w:rsid w:val="000B1500"/>
    <w:rsid w:val="000C005F"/>
    <w:rsid w:val="000D127E"/>
    <w:rsid w:val="000D4BF0"/>
    <w:rsid w:val="000F6CC1"/>
    <w:rsid w:val="00127AD2"/>
    <w:rsid w:val="00140ECA"/>
    <w:rsid w:val="00141283"/>
    <w:rsid w:val="00147C77"/>
    <w:rsid w:val="00161451"/>
    <w:rsid w:val="001647CA"/>
    <w:rsid w:val="001779C6"/>
    <w:rsid w:val="0019386B"/>
    <w:rsid w:val="001A175E"/>
    <w:rsid w:val="001A2FB0"/>
    <w:rsid w:val="001A3028"/>
    <w:rsid w:val="001C4C2E"/>
    <w:rsid w:val="001D77EA"/>
    <w:rsid w:val="001E30E5"/>
    <w:rsid w:val="001F2D72"/>
    <w:rsid w:val="00202E29"/>
    <w:rsid w:val="00203004"/>
    <w:rsid w:val="00212BCF"/>
    <w:rsid w:val="0021543C"/>
    <w:rsid w:val="0024459C"/>
    <w:rsid w:val="002B4F8A"/>
    <w:rsid w:val="002C2015"/>
    <w:rsid w:val="002E03CA"/>
    <w:rsid w:val="00300388"/>
    <w:rsid w:val="00301840"/>
    <w:rsid w:val="00316E28"/>
    <w:rsid w:val="00324357"/>
    <w:rsid w:val="00324F26"/>
    <w:rsid w:val="00333A95"/>
    <w:rsid w:val="00361557"/>
    <w:rsid w:val="00373B69"/>
    <w:rsid w:val="00373B83"/>
    <w:rsid w:val="003A07A0"/>
    <w:rsid w:val="003D5820"/>
    <w:rsid w:val="003F3F60"/>
    <w:rsid w:val="00404965"/>
    <w:rsid w:val="00414151"/>
    <w:rsid w:val="004249DC"/>
    <w:rsid w:val="00424E25"/>
    <w:rsid w:val="00427713"/>
    <w:rsid w:val="00443718"/>
    <w:rsid w:val="004461BA"/>
    <w:rsid w:val="00456E82"/>
    <w:rsid w:val="00492CBC"/>
    <w:rsid w:val="004A3B16"/>
    <w:rsid w:val="004A541F"/>
    <w:rsid w:val="004B2E37"/>
    <w:rsid w:val="004D0322"/>
    <w:rsid w:val="004D3346"/>
    <w:rsid w:val="004F4BCF"/>
    <w:rsid w:val="00504C4F"/>
    <w:rsid w:val="0051612A"/>
    <w:rsid w:val="00517FB3"/>
    <w:rsid w:val="00533A59"/>
    <w:rsid w:val="005356B0"/>
    <w:rsid w:val="005724BC"/>
    <w:rsid w:val="00577B0E"/>
    <w:rsid w:val="005846A5"/>
    <w:rsid w:val="005C4E9E"/>
    <w:rsid w:val="005F45D1"/>
    <w:rsid w:val="00614276"/>
    <w:rsid w:val="00643245"/>
    <w:rsid w:val="00646898"/>
    <w:rsid w:val="00683B26"/>
    <w:rsid w:val="006A16A8"/>
    <w:rsid w:val="006A5C5E"/>
    <w:rsid w:val="00704AF6"/>
    <w:rsid w:val="00706AE2"/>
    <w:rsid w:val="00707E3B"/>
    <w:rsid w:val="00725906"/>
    <w:rsid w:val="00734133"/>
    <w:rsid w:val="00740FA9"/>
    <w:rsid w:val="00750689"/>
    <w:rsid w:val="00751845"/>
    <w:rsid w:val="00753E09"/>
    <w:rsid w:val="00754980"/>
    <w:rsid w:val="00754E57"/>
    <w:rsid w:val="00774594"/>
    <w:rsid w:val="007C5233"/>
    <w:rsid w:val="007E5CCA"/>
    <w:rsid w:val="008125B2"/>
    <w:rsid w:val="00813900"/>
    <w:rsid w:val="00821865"/>
    <w:rsid w:val="008226BA"/>
    <w:rsid w:val="00865A9B"/>
    <w:rsid w:val="008714B4"/>
    <w:rsid w:val="00893E2D"/>
    <w:rsid w:val="008D16E4"/>
    <w:rsid w:val="008D177A"/>
    <w:rsid w:val="008E671B"/>
    <w:rsid w:val="008E74F4"/>
    <w:rsid w:val="00907DCA"/>
    <w:rsid w:val="00916138"/>
    <w:rsid w:val="00922DF5"/>
    <w:rsid w:val="00930EB7"/>
    <w:rsid w:val="009324FB"/>
    <w:rsid w:val="009368B6"/>
    <w:rsid w:val="00955440"/>
    <w:rsid w:val="009849E9"/>
    <w:rsid w:val="0099678E"/>
    <w:rsid w:val="009C28B0"/>
    <w:rsid w:val="009F7650"/>
    <w:rsid w:val="00A0244B"/>
    <w:rsid w:val="00A13355"/>
    <w:rsid w:val="00A33D20"/>
    <w:rsid w:val="00A61877"/>
    <w:rsid w:val="00AD13B2"/>
    <w:rsid w:val="00AF3307"/>
    <w:rsid w:val="00B10C7F"/>
    <w:rsid w:val="00B2532E"/>
    <w:rsid w:val="00B31A97"/>
    <w:rsid w:val="00B407E5"/>
    <w:rsid w:val="00B621EB"/>
    <w:rsid w:val="00B64A9C"/>
    <w:rsid w:val="00B80325"/>
    <w:rsid w:val="00B82923"/>
    <w:rsid w:val="00B97FB6"/>
    <w:rsid w:val="00BB593F"/>
    <w:rsid w:val="00BD1327"/>
    <w:rsid w:val="00C15DCE"/>
    <w:rsid w:val="00C72AA7"/>
    <w:rsid w:val="00C8075B"/>
    <w:rsid w:val="00C918E3"/>
    <w:rsid w:val="00C96C16"/>
    <w:rsid w:val="00CC0115"/>
    <w:rsid w:val="00CC4B85"/>
    <w:rsid w:val="00CD0B17"/>
    <w:rsid w:val="00CE1CD0"/>
    <w:rsid w:val="00CE7950"/>
    <w:rsid w:val="00CF79B5"/>
    <w:rsid w:val="00D01600"/>
    <w:rsid w:val="00D05D83"/>
    <w:rsid w:val="00D06591"/>
    <w:rsid w:val="00D066EB"/>
    <w:rsid w:val="00D526CA"/>
    <w:rsid w:val="00D52A4A"/>
    <w:rsid w:val="00D64A1A"/>
    <w:rsid w:val="00DD4BF4"/>
    <w:rsid w:val="00DF6721"/>
    <w:rsid w:val="00E1407E"/>
    <w:rsid w:val="00E21D64"/>
    <w:rsid w:val="00E26571"/>
    <w:rsid w:val="00E308D2"/>
    <w:rsid w:val="00E87041"/>
    <w:rsid w:val="00E91D09"/>
    <w:rsid w:val="00EA595B"/>
    <w:rsid w:val="00ED4FED"/>
    <w:rsid w:val="00EE2CB9"/>
    <w:rsid w:val="00EF1DBA"/>
    <w:rsid w:val="00F1738C"/>
    <w:rsid w:val="00F44BB7"/>
    <w:rsid w:val="00F53F7D"/>
    <w:rsid w:val="00F96553"/>
    <w:rsid w:val="00FB2BE1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4A3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A3B16"/>
  </w:style>
  <w:style w:type="paragraph" w:styleId="Sidefod">
    <w:name w:val="footer"/>
    <w:basedOn w:val="Normal"/>
    <w:link w:val="SidefodTegn"/>
    <w:uiPriority w:val="99"/>
    <w:semiHidden/>
    <w:unhideWhenUsed/>
    <w:rsid w:val="004A3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B16"/>
  </w:style>
  <w:style w:type="table" w:styleId="Tabel-Gitter">
    <w:name w:val="Table Grid"/>
    <w:basedOn w:val="Tabel-Normal"/>
    <w:uiPriority w:val="59"/>
    <w:rsid w:val="004A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4A3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A3B16"/>
  </w:style>
  <w:style w:type="paragraph" w:styleId="Sidefod">
    <w:name w:val="footer"/>
    <w:basedOn w:val="Normal"/>
    <w:link w:val="SidefodTegn"/>
    <w:uiPriority w:val="99"/>
    <w:semiHidden/>
    <w:unhideWhenUsed/>
    <w:rsid w:val="004A3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B16"/>
  </w:style>
  <w:style w:type="table" w:styleId="Tabel-Gitter">
    <w:name w:val="Table Grid"/>
    <w:basedOn w:val="Tabel-Normal"/>
    <w:uiPriority w:val="59"/>
    <w:rsid w:val="004A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A87E-951C-4626-B695-EB5973A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yske Bank A/S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aa Kristophersen</dc:creator>
  <cp:lastModifiedBy>weimbos</cp:lastModifiedBy>
  <cp:revision>2</cp:revision>
  <cp:lastPrinted>2018-12-08T10:58:00Z</cp:lastPrinted>
  <dcterms:created xsi:type="dcterms:W3CDTF">2018-12-08T12:46:00Z</dcterms:created>
  <dcterms:modified xsi:type="dcterms:W3CDTF">2018-12-08T12:46:00Z</dcterms:modified>
</cp:coreProperties>
</file>